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1440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1275"/>
        <w:gridCol w:w="993"/>
        <w:gridCol w:w="992"/>
        <w:gridCol w:w="1843"/>
        <w:gridCol w:w="1984"/>
        <w:gridCol w:w="1701"/>
        <w:gridCol w:w="1559"/>
        <w:gridCol w:w="1701"/>
        <w:gridCol w:w="1701"/>
        <w:gridCol w:w="1986"/>
      </w:tblGrid>
      <w:tr w:rsidR="00F7157A" w:rsidRPr="00B775F5" w:rsidTr="00F8458F">
        <w:trPr>
          <w:trHeight w:val="623"/>
        </w:trPr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tr2bl w:val="double" w:sz="4" w:space="0" w:color="auto"/>
            </w:tcBorders>
            <w:shd w:val="clear" w:color="auto" w:fill="BFBFBF" w:themeFill="background1" w:themeFillShade="BF"/>
          </w:tcPr>
          <w:p w:rsidR="00F7157A" w:rsidRPr="00D157B4" w:rsidRDefault="00F7157A" w:rsidP="00F8458F">
            <w:pPr>
              <w:jc w:val="center"/>
              <w:rPr>
                <w:rFonts w:cs="B Titr" w:hint="cs"/>
                <w:b/>
                <w:bCs/>
                <w:sz w:val="12"/>
                <w:szCs w:val="12"/>
                <w:rtl/>
              </w:rPr>
            </w:pPr>
          </w:p>
          <w:p w:rsidR="00F7157A" w:rsidRPr="00D157B4" w:rsidRDefault="00F7157A" w:rsidP="007127A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  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رشته</w:t>
            </w:r>
          </w:p>
          <w:p w:rsidR="003043DD" w:rsidRDefault="003043DD" w:rsidP="007127A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  <w:p w:rsidR="00F7157A" w:rsidRPr="00D157B4" w:rsidRDefault="00F7157A" w:rsidP="007127A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>ایام هفته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F7157A" w:rsidRPr="00D157B4" w:rsidRDefault="00F7157A" w:rsidP="007127A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روز امتحان 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157A" w:rsidRPr="00D157B4" w:rsidRDefault="00F7157A" w:rsidP="007127A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>ساعت امتحان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157A" w:rsidRPr="00D157B4" w:rsidRDefault="00F7157A" w:rsidP="007127A2">
            <w:pPr>
              <w:tabs>
                <w:tab w:val="left" w:pos="2330"/>
              </w:tabs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آموزش ابتدائی </w:t>
            </w:r>
          </w:p>
          <w:p w:rsidR="00F7157A" w:rsidRPr="00D157B4" w:rsidRDefault="00F7157A" w:rsidP="007127A2">
            <w:pPr>
              <w:tabs>
                <w:tab w:val="left" w:pos="2330"/>
              </w:tabs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>307</w:t>
            </w:r>
          </w:p>
        </w:tc>
        <w:tc>
          <w:tcPr>
            <w:tcW w:w="198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157A" w:rsidRPr="00D157B4" w:rsidRDefault="003043DD" w:rsidP="007127A2">
            <w:pPr>
              <w:tabs>
                <w:tab w:val="left" w:pos="2330"/>
              </w:tabs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آ</w:t>
            </w:r>
            <w:r w:rsidR="00F7157A"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موزش ابتدائی </w:t>
            </w:r>
          </w:p>
          <w:p w:rsidR="00F7157A" w:rsidRPr="00D157B4" w:rsidRDefault="00F7157A" w:rsidP="007127A2">
            <w:pPr>
              <w:tabs>
                <w:tab w:val="left" w:pos="2330"/>
              </w:tabs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>308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157A" w:rsidRPr="00D157B4" w:rsidRDefault="00F7157A" w:rsidP="00543D7A">
            <w:pPr>
              <w:tabs>
                <w:tab w:val="left" w:pos="2330"/>
              </w:tabs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دبیری زبان </w:t>
            </w:r>
          </w:p>
          <w:p w:rsidR="00F7157A" w:rsidRPr="00D157B4" w:rsidRDefault="00F7157A" w:rsidP="00543D7A">
            <w:pPr>
              <w:tabs>
                <w:tab w:val="left" w:pos="2330"/>
              </w:tabs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>31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157A" w:rsidRPr="00D157B4" w:rsidRDefault="00F7157A" w:rsidP="007127A2">
            <w:pPr>
              <w:tabs>
                <w:tab w:val="left" w:pos="2330"/>
              </w:tabs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آموزش زبان </w:t>
            </w:r>
          </w:p>
          <w:p w:rsidR="00F7157A" w:rsidRPr="00D157B4" w:rsidRDefault="00F7157A" w:rsidP="007127A2">
            <w:pPr>
              <w:tabs>
                <w:tab w:val="left" w:pos="2330"/>
              </w:tabs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>311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157A" w:rsidRPr="00D157B4" w:rsidRDefault="00F7157A" w:rsidP="007127A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آموزش ابتدائی </w:t>
            </w:r>
          </w:p>
          <w:p w:rsidR="00F7157A" w:rsidRPr="00D157B4" w:rsidRDefault="00F7157A" w:rsidP="007127A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>301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157A" w:rsidRPr="00D157B4" w:rsidRDefault="00F7157A" w:rsidP="007127A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آموزش ابتدائی </w:t>
            </w:r>
          </w:p>
          <w:p w:rsidR="00F7157A" w:rsidRPr="00D157B4" w:rsidRDefault="00F7157A" w:rsidP="0043275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>302</w:t>
            </w:r>
          </w:p>
        </w:tc>
        <w:tc>
          <w:tcPr>
            <w:tcW w:w="198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F7157A" w:rsidRPr="00D157B4" w:rsidRDefault="00F7157A" w:rsidP="007127A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آمو</w:t>
            </w: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="003043DD">
              <w:rPr>
                <w:rFonts w:cs="B Titr" w:hint="cs"/>
                <w:b/>
                <w:bCs/>
                <w:sz w:val="12"/>
                <w:szCs w:val="12"/>
                <w:rtl/>
              </w:rPr>
              <w:t>زش  زبان انگلیسی</w:t>
            </w:r>
          </w:p>
          <w:p w:rsidR="00F7157A" w:rsidRPr="00D157B4" w:rsidRDefault="00F7157A" w:rsidP="007127A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157B4">
              <w:rPr>
                <w:rFonts w:cs="B Titr" w:hint="cs"/>
                <w:b/>
                <w:bCs/>
                <w:sz w:val="12"/>
                <w:szCs w:val="12"/>
                <w:rtl/>
              </w:rPr>
              <w:t>303</w:t>
            </w:r>
          </w:p>
        </w:tc>
      </w:tr>
      <w:tr w:rsidR="00F7157A" w:rsidRPr="006B7499" w:rsidTr="00F8458F">
        <w:trPr>
          <w:trHeight w:val="395"/>
        </w:trPr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2/4/1397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فنون راهنمائی ومشاوره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مهدیلو</w:t>
            </w:r>
          </w:p>
        </w:tc>
        <w:tc>
          <w:tcPr>
            <w:tcW w:w="198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فلسفه تربیت رسمی وعمومی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دکتر مداحی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درآمدی ادبیات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نجف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روش های آموزش زبان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رحیمی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روانشناسی رشد کودک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کرمی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روانشناسی رشد کودک استاد بیگدلی</w:t>
            </w:r>
          </w:p>
        </w:tc>
        <w:tc>
          <w:tcPr>
            <w:tcW w:w="19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مهارت خواندن (2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رضائی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F7157A" w:rsidRPr="006B7499" w:rsidTr="00F8458F"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3/4/97</w:t>
            </w:r>
          </w:p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طراحی واحد یادگیری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 xml:space="preserve">استاد </w:t>
            </w:r>
            <w:r w:rsidR="003043DD" w:rsidRPr="006B7499">
              <w:rPr>
                <w:rFonts w:cs="B Titr" w:hint="cs"/>
                <w:sz w:val="12"/>
                <w:szCs w:val="12"/>
                <w:rtl/>
              </w:rPr>
              <w:t>دکتر</w:t>
            </w:r>
            <w:r w:rsidRPr="006B7499">
              <w:rPr>
                <w:rFonts w:cs="B Titr" w:hint="cs"/>
                <w:sz w:val="12"/>
                <w:szCs w:val="12"/>
                <w:rtl/>
              </w:rPr>
              <w:t>احمدی و</w:t>
            </w:r>
            <w:r w:rsidR="003043DD" w:rsidRPr="006B7499">
              <w:rPr>
                <w:rFonts w:cs="B Titr" w:hint="cs"/>
                <w:sz w:val="12"/>
                <w:szCs w:val="12"/>
                <w:rtl/>
              </w:rPr>
              <w:t>دکتر</w:t>
            </w:r>
            <w:r w:rsidRPr="006B7499">
              <w:rPr>
                <w:rFonts w:cs="B Titr" w:hint="cs"/>
                <w:sz w:val="12"/>
                <w:szCs w:val="12"/>
                <w:rtl/>
              </w:rPr>
              <w:t>میکائیلو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آموزش زبان فارسی (2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یگان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ترجمه (2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مراد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مهارت شنیداری (2)</w:t>
            </w:r>
          </w:p>
          <w:p w:rsidR="00F7157A" w:rsidRDefault="00F7157A" w:rsidP="006B749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موسوی</w:t>
            </w:r>
          </w:p>
          <w:p w:rsidR="00AB5340" w:rsidRPr="006B7499" w:rsidRDefault="00AB5340" w:rsidP="006B749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F7157A" w:rsidRPr="006B7499" w:rsidTr="00F8458F"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4/4/9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خلاق حرفه ای معلم</w:t>
            </w:r>
          </w:p>
          <w:p w:rsidR="00F7157A" w:rsidRPr="006B7499" w:rsidRDefault="00297A81" w:rsidP="00297A8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کتر مداحی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مبانی آموزش مطالعات اجتماعی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ابراهیم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روش تدریس مهارتها</w:t>
            </w:r>
          </w:p>
          <w:p w:rsidR="00F7157A" w:rsidRPr="006B7499" w:rsidRDefault="00297A81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کتر موسو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نگارش حرفه ای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عار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ندیشه اسلامی (1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بلال محمد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ندیشه اسلامی (1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بلال محمدی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ندیشه اسلامی (1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بلال محمدی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F7157A" w:rsidRPr="006B7499" w:rsidTr="00F8458F">
        <w:trPr>
          <w:trHeight w:val="668"/>
        </w:trPr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5/4/97</w:t>
            </w:r>
          </w:p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E1281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نگارش علمی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حسنلو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کاربرد اصطلاحات وتغییرات درترجمه</w:t>
            </w:r>
          </w:p>
          <w:p w:rsidR="00F7157A" w:rsidRPr="006B7499" w:rsidRDefault="00CC7935" w:rsidP="00CC793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ستاد مرادی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8B6" w:rsidRPr="006B7499" w:rsidRDefault="009758B6" w:rsidP="009758B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کاربرد فناوری (1)</w:t>
            </w:r>
          </w:p>
          <w:p w:rsidR="00F7157A" w:rsidRPr="006B7499" w:rsidRDefault="009758B6" w:rsidP="009758B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اکبری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6B7499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-</w:t>
            </w:r>
          </w:p>
          <w:p w:rsidR="00F7157A" w:rsidRPr="006B7499" w:rsidRDefault="00F7157A" w:rsidP="006B749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F7157A" w:rsidRPr="006B7499" w:rsidTr="00F8458F"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6/4/9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815" w:rsidRPr="006B7499" w:rsidRDefault="00E12815" w:rsidP="00E1281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کاربرد فناوری (3)</w:t>
            </w:r>
          </w:p>
          <w:p w:rsidR="00F7157A" w:rsidRPr="006B7499" w:rsidRDefault="00E12815" w:rsidP="00E1281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 xml:space="preserve">استاد </w:t>
            </w:r>
            <w:r>
              <w:rPr>
                <w:rFonts w:cs="B Titr" w:hint="cs"/>
                <w:sz w:val="12"/>
                <w:szCs w:val="12"/>
                <w:rtl/>
              </w:rPr>
              <w:t>خالقی</w:t>
            </w:r>
            <w:r w:rsidRPr="006B7499">
              <w:rPr>
                <w:rFonts w:cs="B Titr" w:hint="cs"/>
                <w:sz w:val="12"/>
                <w:szCs w:val="12"/>
                <w:rtl/>
              </w:rPr>
              <w:t xml:space="preserve"> 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تحلیل محتواد (2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اله ویرد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نظام تربیتی دراسلام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محمد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نظام تربیتی دراسلام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محمد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نظام تربیتی دراسلام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محمدی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نظام تربیتی دراسلام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محمدی</w:t>
            </w:r>
          </w:p>
        </w:tc>
      </w:tr>
      <w:tr w:rsidR="00F7157A" w:rsidRPr="006B7499" w:rsidTr="00F8458F"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7/4/9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F7157A" w:rsidRPr="00DC4C15" w:rsidRDefault="00472BFE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پن</w:t>
            </w:r>
            <w:r w:rsidR="00F7157A"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جشنبه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815" w:rsidRPr="006B7499" w:rsidRDefault="00E12815" w:rsidP="00E1281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ناد وقوانین در آ.پ</w:t>
            </w:r>
          </w:p>
          <w:p w:rsidR="00F7157A" w:rsidRPr="006B7499" w:rsidRDefault="00E12815" w:rsidP="00E1281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اله ویردی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راهبردهای تدریس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رستم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815" w:rsidRPr="006B7499" w:rsidRDefault="00E12815" w:rsidP="00E1281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ناد وقوانین درآ.پ</w:t>
            </w:r>
          </w:p>
          <w:p w:rsidR="00F7157A" w:rsidRPr="006B7499" w:rsidRDefault="00E12815" w:rsidP="00E1281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اله ویرد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کاربرد فناوری (1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نوربخ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8B6" w:rsidRPr="006B7499" w:rsidRDefault="009758B6" w:rsidP="009758B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ناد وقوانین درآ.پ</w:t>
            </w:r>
          </w:p>
          <w:p w:rsidR="00F7157A" w:rsidRPr="006B7499" w:rsidRDefault="009758B6" w:rsidP="009758B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استاد اله ویردی</w:t>
            </w:r>
            <w:bookmarkStart w:id="0" w:name="_GoBack"/>
            <w:bookmarkEnd w:id="0"/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2"/>
                <w:szCs w:val="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 xml:space="preserve">کاربرد فناوری (1)درآموزش </w:t>
            </w:r>
            <w:r w:rsidRPr="006B7499">
              <w:rPr>
                <w:rFonts w:cs="B Titr" w:hint="cs"/>
                <w:sz w:val="2"/>
                <w:szCs w:val="2"/>
                <w:rtl/>
              </w:rPr>
              <w:t>زبان انگلیسی</w:t>
            </w:r>
          </w:p>
          <w:p w:rsidR="00F7157A" w:rsidRPr="006B7499" w:rsidRDefault="003043DD" w:rsidP="003043D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7499">
              <w:rPr>
                <w:rFonts w:cs="B Titr" w:hint="cs"/>
                <w:sz w:val="12"/>
                <w:szCs w:val="12"/>
                <w:rtl/>
              </w:rPr>
              <w:t>دکتر</w:t>
            </w:r>
            <w:r w:rsidR="00F7157A" w:rsidRPr="006B7499">
              <w:rPr>
                <w:rFonts w:cs="B Titr" w:hint="cs"/>
                <w:sz w:val="12"/>
                <w:szCs w:val="12"/>
                <w:rtl/>
              </w:rPr>
              <w:t>موسوی</w:t>
            </w:r>
          </w:p>
        </w:tc>
      </w:tr>
      <w:tr w:rsidR="00F7157A" w:rsidRPr="006B7499" w:rsidTr="00F8458F">
        <w:trPr>
          <w:gridAfter w:val="7"/>
          <w:wAfter w:w="12475" w:type="dxa"/>
        </w:trPr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8/4/9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1-9</w:t>
            </w:r>
          </w:p>
        </w:tc>
      </w:tr>
      <w:tr w:rsidR="00F7157A" w:rsidRPr="006B7499" w:rsidTr="00F8458F"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9/4/9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زبان تخصصی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شاجری وحاجیلو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زبان انگلیسی عمومی</w:t>
            </w:r>
          </w:p>
          <w:p w:rsidR="00F7157A" w:rsidRPr="006B7499" w:rsidRDefault="003043DD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دکتر</w:t>
            </w:r>
            <w:r w:rsidR="00F7157A" w:rsidRPr="006B7499">
              <w:rPr>
                <w:rFonts w:cs="B Titr" w:hint="cs"/>
                <w:sz w:val="14"/>
                <w:szCs w:val="14"/>
                <w:rtl/>
              </w:rPr>
              <w:t xml:space="preserve"> کاوند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آزمون سازی</w:t>
            </w:r>
          </w:p>
          <w:p w:rsidR="00F7157A" w:rsidRPr="006B7499" w:rsidRDefault="00297A81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کتر </w:t>
            </w:r>
            <w:r w:rsidR="00F7157A" w:rsidRPr="006B7499">
              <w:rPr>
                <w:rFonts w:cs="B Titr" w:hint="cs"/>
                <w:sz w:val="14"/>
                <w:szCs w:val="14"/>
                <w:rtl/>
              </w:rPr>
              <w:t>موسو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نقش اجتماعی معلم</w:t>
            </w:r>
          </w:p>
          <w:p w:rsidR="00F7157A" w:rsidRPr="006B7499" w:rsidRDefault="00F7157A" w:rsidP="00CC793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</w:t>
            </w:r>
            <w:r w:rsidR="00CC7935">
              <w:rPr>
                <w:rFonts w:cs="B Titr" w:hint="cs"/>
                <w:sz w:val="14"/>
                <w:szCs w:val="14"/>
                <w:rtl/>
              </w:rPr>
              <w:t xml:space="preserve">کریمی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صول وروشهای تدریس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رستم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صول وروشهای تدریس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رستمی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دستور زبان کاربردی (2)</w:t>
            </w:r>
          </w:p>
          <w:p w:rsidR="00F7157A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سعیده محمدی</w:t>
            </w:r>
          </w:p>
          <w:p w:rsidR="00297A81" w:rsidRPr="006B7499" w:rsidRDefault="00297A81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7157A" w:rsidRPr="006B7499" w:rsidTr="00F8458F"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0/4/9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کارگاه هنر (3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زند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خواندن متون مطبوعاتی</w:t>
            </w:r>
          </w:p>
          <w:p w:rsidR="00F7157A" w:rsidRPr="006B7499" w:rsidRDefault="00F7157A" w:rsidP="00CC793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 xml:space="preserve">استاد </w:t>
            </w:r>
            <w:r w:rsidR="00CC7935">
              <w:rPr>
                <w:rFonts w:cs="B Titr" w:hint="cs"/>
                <w:sz w:val="14"/>
                <w:szCs w:val="14"/>
                <w:rtl/>
              </w:rPr>
              <w:t xml:space="preserve">رضایی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کاربرد فناوری (3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موسو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کاربرد هنر در آموزش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علیرضائ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کاربرد هنر در آموزش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علیرضائی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کاربرد هنر در آموزش</w:t>
            </w:r>
          </w:p>
          <w:p w:rsidR="00F7157A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شرفی</w:t>
            </w:r>
          </w:p>
          <w:p w:rsidR="00297A81" w:rsidRPr="006B7499" w:rsidRDefault="00297A81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7157A" w:rsidRPr="006B7499" w:rsidTr="00F8458F">
        <w:trPr>
          <w:trHeight w:val="409"/>
        </w:trPr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1/4/9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برنامه ریزی کلاسهای چند پایه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بی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رزشیابی از یادگیری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بیا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تجزیه وتحلیل خطاها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رضائ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تفسیر موضوعی قرآن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محمد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آموزش علوم تجربی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اکبر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آموزش علوم تجربی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قبادیان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مهارت گفتاری (1)</w:t>
            </w:r>
          </w:p>
          <w:p w:rsidR="00F7157A" w:rsidRDefault="00297A81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کتر</w:t>
            </w:r>
            <w:r w:rsidR="00F7157A" w:rsidRPr="006B7499">
              <w:rPr>
                <w:rFonts w:cs="B Titr" w:hint="cs"/>
                <w:sz w:val="14"/>
                <w:szCs w:val="14"/>
                <w:rtl/>
              </w:rPr>
              <w:t xml:space="preserve"> موسوی</w:t>
            </w:r>
          </w:p>
          <w:p w:rsidR="00297A81" w:rsidRPr="006B7499" w:rsidRDefault="00297A81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7157A" w:rsidRPr="006B7499" w:rsidTr="00F8458F">
        <w:trPr>
          <w:trHeight w:val="31"/>
        </w:trPr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2/4/9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پژوهش حرفه ای (1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اله ویرد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بیان شفاهی داستان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نجف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پژوهش توسعه حرفه ای (3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محمود محمد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راهبرد های تدریس در آموزش زبان انگلیسی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عارف</w:t>
            </w:r>
          </w:p>
        </w:tc>
      </w:tr>
      <w:tr w:rsidR="00F7157A" w:rsidRPr="006B7499" w:rsidTr="00F8458F"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3/4/9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چهار شنبه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کاربرد زبان درتربیت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بیانی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دانش خانواده وجمعیت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محمد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بررسی کتب درسی وتهیه مطالب</w:t>
            </w:r>
          </w:p>
          <w:p w:rsidR="003043DD" w:rsidRPr="006B7499" w:rsidRDefault="003043DD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سعیده محمد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نگارش علمی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طاهر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3043DD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نظریه های یادگیری در آموزش دکتر</w:t>
            </w:r>
            <w:r w:rsidR="00F7157A" w:rsidRPr="006B7499">
              <w:rPr>
                <w:rFonts w:cs="B Titr" w:hint="cs"/>
                <w:sz w:val="14"/>
                <w:szCs w:val="14"/>
                <w:rtl/>
              </w:rPr>
              <w:t>کیان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 xml:space="preserve">نظریه های یادگیری درآموزش </w:t>
            </w:r>
            <w:r w:rsidR="003043DD" w:rsidRPr="006B7499">
              <w:rPr>
                <w:rFonts w:cs="B Titr" w:hint="cs"/>
                <w:sz w:val="14"/>
                <w:szCs w:val="14"/>
                <w:rtl/>
              </w:rPr>
              <w:t>دکتر  کیانی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3043DD" w:rsidRPr="006B7499" w:rsidRDefault="003043DD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نظریه های یادگیری در آموزش دکتر کیانی</w:t>
            </w:r>
          </w:p>
          <w:p w:rsidR="003043DD" w:rsidRPr="006B7499" w:rsidRDefault="003043DD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7157A" w:rsidRPr="006B7499" w:rsidTr="00F8458F"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4/4/97</w:t>
            </w:r>
          </w:p>
        </w:tc>
        <w:tc>
          <w:tcPr>
            <w:tcW w:w="993" w:type="dxa"/>
            <w:tcBorders>
              <w:top w:val="double" w:sz="4" w:space="0" w:color="auto"/>
              <w:bottom w:val="thickThinSmallGap" w:sz="2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9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F7157A" w:rsidRPr="00DC4C15" w:rsidRDefault="00F7157A" w:rsidP="003043D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C4C15">
              <w:rPr>
                <w:rFonts w:cs="B Titr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پروژه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کارورزی (4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مراد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کارورزی (3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مسچ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ورزش (1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اسکندر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ورزش (1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توسلیان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ورزش (1)</w:t>
            </w:r>
          </w:p>
          <w:p w:rsidR="00F7157A" w:rsidRPr="006B7499" w:rsidRDefault="00F7157A" w:rsidP="003043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B7499">
              <w:rPr>
                <w:rFonts w:cs="B Titr" w:hint="cs"/>
                <w:sz w:val="14"/>
                <w:szCs w:val="14"/>
                <w:rtl/>
              </w:rPr>
              <w:t>استاد اسکندری</w:t>
            </w:r>
          </w:p>
        </w:tc>
      </w:tr>
    </w:tbl>
    <w:p w:rsidR="00D307E8" w:rsidRPr="006B7499" w:rsidRDefault="00D307E8" w:rsidP="008060D0">
      <w:pPr>
        <w:rPr>
          <w:rFonts w:cs="B Titr"/>
        </w:rPr>
      </w:pPr>
    </w:p>
    <w:sectPr w:rsidR="00D307E8" w:rsidRPr="006B7499" w:rsidSect="006B7499">
      <w:headerReference w:type="default" r:id="rId7"/>
      <w:pgSz w:w="16838" w:h="11906" w:orient="landscape"/>
      <w:pgMar w:top="2269" w:right="678" w:bottom="0" w:left="567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96" w:rsidRDefault="00B11796" w:rsidP="00BD7943">
      <w:pPr>
        <w:spacing w:after="0" w:line="240" w:lineRule="auto"/>
      </w:pPr>
      <w:r>
        <w:separator/>
      </w:r>
    </w:p>
  </w:endnote>
  <w:endnote w:type="continuationSeparator" w:id="0">
    <w:p w:rsidR="00B11796" w:rsidRDefault="00B11796" w:rsidP="00BD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96" w:rsidRDefault="00B11796" w:rsidP="00BD7943">
      <w:pPr>
        <w:spacing w:after="0" w:line="240" w:lineRule="auto"/>
      </w:pPr>
      <w:r>
        <w:separator/>
      </w:r>
    </w:p>
  </w:footnote>
  <w:footnote w:type="continuationSeparator" w:id="0">
    <w:p w:rsidR="00B11796" w:rsidRDefault="00B11796" w:rsidP="00BD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D9D" w:rsidRPr="009B1D9D" w:rsidRDefault="009B1D9D" w:rsidP="00A62796">
    <w:pPr>
      <w:pStyle w:val="Header"/>
      <w:jc w:val="center"/>
      <w:rPr>
        <w:rFonts w:cs="B Nasim"/>
      </w:rPr>
    </w:pPr>
    <w:r w:rsidRPr="009B1D9D">
      <w:rPr>
        <w:rFonts w:cs="B Nasim" w:hint="cs"/>
        <w:rtl/>
      </w:rPr>
      <w:t>برنامه امتحانات کارشناسی پیوسته ترم</w:t>
    </w:r>
    <w:r w:rsidR="00027DEF">
      <w:rPr>
        <w:rFonts w:cs="B Nasim" w:hint="cs"/>
        <w:rtl/>
      </w:rPr>
      <w:t xml:space="preserve"> </w:t>
    </w:r>
    <w:r w:rsidRPr="009B1D9D">
      <w:rPr>
        <w:rFonts w:cs="B Nasim" w:hint="cs"/>
        <w:rtl/>
      </w:rPr>
      <w:t xml:space="preserve">نیمسال </w:t>
    </w:r>
    <w:r w:rsidR="00A62796">
      <w:rPr>
        <w:rFonts w:cs="B Nasim" w:hint="cs"/>
        <w:rtl/>
      </w:rPr>
      <w:t>دوم</w:t>
    </w:r>
    <w:r w:rsidRPr="009B1D9D">
      <w:rPr>
        <w:rFonts w:cs="B Nasim" w:hint="cs"/>
        <w:rtl/>
      </w:rPr>
      <w:t xml:space="preserve"> سال تحصیلی 9</w:t>
    </w:r>
    <w:r w:rsidR="000E7118">
      <w:rPr>
        <w:rFonts w:cs="B Nasim" w:hint="cs"/>
        <w:rtl/>
      </w:rPr>
      <w:t>7</w:t>
    </w:r>
    <w:r w:rsidRPr="009B1D9D">
      <w:rPr>
        <w:rFonts w:cs="B Nasim" w:hint="cs"/>
        <w:rtl/>
      </w:rPr>
      <w:t>-9</w:t>
    </w:r>
    <w:r w:rsidR="000E7118">
      <w:rPr>
        <w:rFonts w:cs="B Nasim" w:hint="cs"/>
        <w:rtl/>
      </w:rPr>
      <w:t>6</w:t>
    </w:r>
    <w:r w:rsidRPr="009B1D9D">
      <w:rPr>
        <w:rFonts w:cs="B Nasim" w:hint="cs"/>
        <w:rtl/>
      </w:rPr>
      <w:t xml:space="preserve">پردیس خواهران استان زنجان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43"/>
    <w:rsid w:val="000030FD"/>
    <w:rsid w:val="00004D6E"/>
    <w:rsid w:val="00007085"/>
    <w:rsid w:val="00007220"/>
    <w:rsid w:val="000150F0"/>
    <w:rsid w:val="00027DEF"/>
    <w:rsid w:val="000512A6"/>
    <w:rsid w:val="0007604C"/>
    <w:rsid w:val="0009086A"/>
    <w:rsid w:val="000952F2"/>
    <w:rsid w:val="000A36C7"/>
    <w:rsid w:val="000A636A"/>
    <w:rsid w:val="000B6236"/>
    <w:rsid w:val="000B7A47"/>
    <w:rsid w:val="000C5A01"/>
    <w:rsid w:val="000C780D"/>
    <w:rsid w:val="000E7118"/>
    <w:rsid w:val="00123B2E"/>
    <w:rsid w:val="00131005"/>
    <w:rsid w:val="00141A75"/>
    <w:rsid w:val="00167037"/>
    <w:rsid w:val="001913DC"/>
    <w:rsid w:val="001A091D"/>
    <w:rsid w:val="001C2400"/>
    <w:rsid w:val="001E1F55"/>
    <w:rsid w:val="00205407"/>
    <w:rsid w:val="00230CEB"/>
    <w:rsid w:val="00232683"/>
    <w:rsid w:val="00237B8E"/>
    <w:rsid w:val="002424AF"/>
    <w:rsid w:val="00260B13"/>
    <w:rsid w:val="00265811"/>
    <w:rsid w:val="00291107"/>
    <w:rsid w:val="002933B9"/>
    <w:rsid w:val="00297A81"/>
    <w:rsid w:val="002B6738"/>
    <w:rsid w:val="002C60CA"/>
    <w:rsid w:val="003043DD"/>
    <w:rsid w:val="0033267A"/>
    <w:rsid w:val="00341890"/>
    <w:rsid w:val="00342887"/>
    <w:rsid w:val="0034497A"/>
    <w:rsid w:val="003761F1"/>
    <w:rsid w:val="00393C91"/>
    <w:rsid w:val="003A022B"/>
    <w:rsid w:val="003A1F1B"/>
    <w:rsid w:val="003A2F5A"/>
    <w:rsid w:val="003A6B57"/>
    <w:rsid w:val="003B2E81"/>
    <w:rsid w:val="003B51F7"/>
    <w:rsid w:val="003C34B5"/>
    <w:rsid w:val="003C3660"/>
    <w:rsid w:val="003D52E1"/>
    <w:rsid w:val="003E6F5F"/>
    <w:rsid w:val="003E727F"/>
    <w:rsid w:val="003F7854"/>
    <w:rsid w:val="00400EF6"/>
    <w:rsid w:val="004166CB"/>
    <w:rsid w:val="00432751"/>
    <w:rsid w:val="00443D8D"/>
    <w:rsid w:val="004519A1"/>
    <w:rsid w:val="0045439C"/>
    <w:rsid w:val="00456EA8"/>
    <w:rsid w:val="00471154"/>
    <w:rsid w:val="00472BFE"/>
    <w:rsid w:val="00485120"/>
    <w:rsid w:val="0049030C"/>
    <w:rsid w:val="004B58C5"/>
    <w:rsid w:val="00503E43"/>
    <w:rsid w:val="00543D7A"/>
    <w:rsid w:val="00557150"/>
    <w:rsid w:val="00581225"/>
    <w:rsid w:val="00583E58"/>
    <w:rsid w:val="00585988"/>
    <w:rsid w:val="005875E6"/>
    <w:rsid w:val="005E73CF"/>
    <w:rsid w:val="005F18FE"/>
    <w:rsid w:val="005F767C"/>
    <w:rsid w:val="00647321"/>
    <w:rsid w:val="00690D9F"/>
    <w:rsid w:val="006B7499"/>
    <w:rsid w:val="007014A9"/>
    <w:rsid w:val="007127A2"/>
    <w:rsid w:val="00712E9C"/>
    <w:rsid w:val="0075493E"/>
    <w:rsid w:val="0077046F"/>
    <w:rsid w:val="00776D93"/>
    <w:rsid w:val="0078227F"/>
    <w:rsid w:val="00790723"/>
    <w:rsid w:val="007A4990"/>
    <w:rsid w:val="007C168B"/>
    <w:rsid w:val="007D02A5"/>
    <w:rsid w:val="007D0D54"/>
    <w:rsid w:val="007D30F9"/>
    <w:rsid w:val="007D5F88"/>
    <w:rsid w:val="007E51BD"/>
    <w:rsid w:val="008060D0"/>
    <w:rsid w:val="00823277"/>
    <w:rsid w:val="0083771D"/>
    <w:rsid w:val="00844556"/>
    <w:rsid w:val="00854254"/>
    <w:rsid w:val="008608F3"/>
    <w:rsid w:val="00863DE9"/>
    <w:rsid w:val="00873746"/>
    <w:rsid w:val="008739D9"/>
    <w:rsid w:val="00877576"/>
    <w:rsid w:val="00897401"/>
    <w:rsid w:val="008B2A0B"/>
    <w:rsid w:val="008D1D83"/>
    <w:rsid w:val="008E648E"/>
    <w:rsid w:val="009176BA"/>
    <w:rsid w:val="0092285F"/>
    <w:rsid w:val="009346BF"/>
    <w:rsid w:val="0094064B"/>
    <w:rsid w:val="009758B6"/>
    <w:rsid w:val="009918D9"/>
    <w:rsid w:val="00991EAE"/>
    <w:rsid w:val="009922CE"/>
    <w:rsid w:val="009945BB"/>
    <w:rsid w:val="009A572E"/>
    <w:rsid w:val="009B1D9D"/>
    <w:rsid w:val="009C6DC6"/>
    <w:rsid w:val="009E315F"/>
    <w:rsid w:val="00A00011"/>
    <w:rsid w:val="00A02A06"/>
    <w:rsid w:val="00A05ACF"/>
    <w:rsid w:val="00A20222"/>
    <w:rsid w:val="00A25C4A"/>
    <w:rsid w:val="00A33691"/>
    <w:rsid w:val="00A41C5C"/>
    <w:rsid w:val="00A5271F"/>
    <w:rsid w:val="00A5740F"/>
    <w:rsid w:val="00A62796"/>
    <w:rsid w:val="00A84657"/>
    <w:rsid w:val="00AA3D9E"/>
    <w:rsid w:val="00AB5340"/>
    <w:rsid w:val="00AC2E94"/>
    <w:rsid w:val="00AC6F54"/>
    <w:rsid w:val="00B0726A"/>
    <w:rsid w:val="00B11796"/>
    <w:rsid w:val="00B70374"/>
    <w:rsid w:val="00B72026"/>
    <w:rsid w:val="00B76E8C"/>
    <w:rsid w:val="00B775F5"/>
    <w:rsid w:val="00B94FAF"/>
    <w:rsid w:val="00BC57F9"/>
    <w:rsid w:val="00BD7943"/>
    <w:rsid w:val="00C04967"/>
    <w:rsid w:val="00C10DC0"/>
    <w:rsid w:val="00C43988"/>
    <w:rsid w:val="00C51F3C"/>
    <w:rsid w:val="00C520FA"/>
    <w:rsid w:val="00C53906"/>
    <w:rsid w:val="00C576BB"/>
    <w:rsid w:val="00C75EB7"/>
    <w:rsid w:val="00C96867"/>
    <w:rsid w:val="00CA2C78"/>
    <w:rsid w:val="00CC3201"/>
    <w:rsid w:val="00CC7935"/>
    <w:rsid w:val="00CD6469"/>
    <w:rsid w:val="00CE15B6"/>
    <w:rsid w:val="00CE696A"/>
    <w:rsid w:val="00D11861"/>
    <w:rsid w:val="00D141A1"/>
    <w:rsid w:val="00D157B4"/>
    <w:rsid w:val="00D307E8"/>
    <w:rsid w:val="00D55E48"/>
    <w:rsid w:val="00D63A7B"/>
    <w:rsid w:val="00D775D4"/>
    <w:rsid w:val="00DC4C15"/>
    <w:rsid w:val="00DC5E1F"/>
    <w:rsid w:val="00DD79D4"/>
    <w:rsid w:val="00DE0386"/>
    <w:rsid w:val="00DE4914"/>
    <w:rsid w:val="00E0026A"/>
    <w:rsid w:val="00E12815"/>
    <w:rsid w:val="00E21BE5"/>
    <w:rsid w:val="00E46004"/>
    <w:rsid w:val="00E51746"/>
    <w:rsid w:val="00E542AA"/>
    <w:rsid w:val="00E7177E"/>
    <w:rsid w:val="00E8246D"/>
    <w:rsid w:val="00E96B2A"/>
    <w:rsid w:val="00EB16F8"/>
    <w:rsid w:val="00F12106"/>
    <w:rsid w:val="00F23E96"/>
    <w:rsid w:val="00F32605"/>
    <w:rsid w:val="00F33C7A"/>
    <w:rsid w:val="00F35BA3"/>
    <w:rsid w:val="00F41563"/>
    <w:rsid w:val="00F56CD6"/>
    <w:rsid w:val="00F57FBF"/>
    <w:rsid w:val="00F7157A"/>
    <w:rsid w:val="00F7194B"/>
    <w:rsid w:val="00F8458F"/>
    <w:rsid w:val="00FD40CC"/>
    <w:rsid w:val="00FE7561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467BEA-C521-441C-89EF-AF37E2FE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43"/>
  </w:style>
  <w:style w:type="paragraph" w:styleId="Footer">
    <w:name w:val="footer"/>
    <w:basedOn w:val="Normal"/>
    <w:link w:val="FooterChar"/>
    <w:uiPriority w:val="99"/>
    <w:unhideWhenUsed/>
    <w:rsid w:val="00BD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43"/>
  </w:style>
  <w:style w:type="paragraph" w:styleId="BalloonText">
    <w:name w:val="Balloon Text"/>
    <w:basedOn w:val="Normal"/>
    <w:link w:val="BalloonTextChar"/>
    <w:uiPriority w:val="99"/>
    <w:semiHidden/>
    <w:unhideWhenUsed/>
    <w:rsid w:val="00027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DF28-F2A6-4E57-A58B-1B4F09D5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6</cp:revision>
  <cp:lastPrinted>2018-06-02T08:26:00Z</cp:lastPrinted>
  <dcterms:created xsi:type="dcterms:W3CDTF">2016-11-14T04:28:00Z</dcterms:created>
  <dcterms:modified xsi:type="dcterms:W3CDTF">2018-06-02T09:05:00Z</dcterms:modified>
</cp:coreProperties>
</file>